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96A" w:rsidRPr="00472CED" w:rsidRDefault="00A3596A" w:rsidP="00A3596A">
      <w:pPr>
        <w:spacing w:line="276" w:lineRule="auto"/>
        <w:rPr>
          <w:rFonts w:ascii="ＭＳ 明朝" w:hAnsi="ＭＳ 明朝"/>
          <w:sz w:val="24"/>
          <w:szCs w:val="24"/>
        </w:rPr>
      </w:pPr>
      <w:r w:rsidRPr="00472CED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２号</w:t>
      </w:r>
    </w:p>
    <w:p w:rsidR="00740B06" w:rsidRPr="009E0742" w:rsidRDefault="00A3596A" w:rsidP="009E0742">
      <w:pPr>
        <w:wordWrap w:val="0"/>
        <w:jc w:val="right"/>
        <w:rPr>
          <w:sz w:val="24"/>
          <w:szCs w:val="24"/>
          <w:u w:val="single"/>
        </w:rPr>
      </w:pPr>
      <w:r w:rsidRPr="0068166D">
        <w:rPr>
          <w:rFonts w:hint="eastAsia"/>
          <w:sz w:val="24"/>
          <w:szCs w:val="24"/>
        </w:rPr>
        <w:t xml:space="preserve">　</w:t>
      </w:r>
      <w:r w:rsidR="00740B06" w:rsidRPr="00740B06">
        <w:rPr>
          <w:rFonts w:hint="eastAsia"/>
          <w:sz w:val="24"/>
          <w:szCs w:val="24"/>
          <w:u w:val="single"/>
        </w:rPr>
        <w:t xml:space="preserve">商号又は名称　　　　　　　　　　　　　</w:t>
      </w:r>
    </w:p>
    <w:p w:rsidR="009E0742" w:rsidRPr="008B707F" w:rsidRDefault="009E0742" w:rsidP="009E0742">
      <w:pPr>
        <w:ind w:leftChars="198" w:left="416" w:rightChars="320" w:right="672" w:firstLineChars="101" w:firstLine="283"/>
        <w:jc w:val="center"/>
        <w:rPr>
          <w:rFonts w:ascii="ＭＳ 明朝" w:hAnsi="ＭＳ 明朝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>会　社　概　要　調　書</w:t>
      </w:r>
    </w:p>
    <w:p w:rsidR="009E0742" w:rsidRPr="008B707F" w:rsidRDefault="009E0742" w:rsidP="009E0742">
      <w:pPr>
        <w:rPr>
          <w:rFonts w:ascii="ＭＳ 明朝" w:hAnsi="ＭＳ 明朝"/>
          <w:szCs w:val="21"/>
        </w:rPr>
      </w:pPr>
      <w:r w:rsidRPr="008B707F">
        <w:rPr>
          <w:rFonts w:ascii="ＭＳ 明朝" w:hAnsi="ＭＳ 明朝" w:hint="eastAsia"/>
          <w:szCs w:val="21"/>
        </w:rPr>
        <w:t>１　本店（本社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034"/>
        <w:gridCol w:w="1258"/>
        <w:gridCol w:w="3552"/>
      </w:tblGrid>
      <w:tr w:rsidR="009E0742" w:rsidRPr="008B707F" w:rsidTr="00BE1F01">
        <w:tc>
          <w:tcPr>
            <w:tcW w:w="1809" w:type="dxa"/>
            <w:vMerge w:val="restart"/>
            <w:shd w:val="clear" w:color="auto" w:fill="auto"/>
            <w:vAlign w:val="center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会社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フリガナ</w:t>
            </w:r>
          </w:p>
        </w:tc>
      </w:tr>
      <w:tr w:rsidR="009E0742" w:rsidRPr="008B707F" w:rsidTr="00BE1F01">
        <w:trPr>
          <w:trHeight w:val="475"/>
        </w:trPr>
        <w:tc>
          <w:tcPr>
            <w:tcW w:w="1809" w:type="dxa"/>
            <w:vMerge/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</w:p>
        </w:tc>
      </w:tr>
      <w:tr w:rsidR="009E0742" w:rsidRPr="008B707F" w:rsidTr="00BE1F01">
        <w:trPr>
          <w:trHeight w:val="16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代表者氏名</w:t>
            </w:r>
          </w:p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フリガナ</w:t>
            </w:r>
          </w:p>
        </w:tc>
      </w:tr>
      <w:tr w:rsidR="009E0742" w:rsidRPr="008B707F" w:rsidTr="00BE1F01">
        <w:trPr>
          <w:trHeight w:val="373"/>
        </w:trPr>
        <w:tc>
          <w:tcPr>
            <w:tcW w:w="1809" w:type="dxa"/>
            <w:vMerge/>
            <w:shd w:val="clear" w:color="auto" w:fill="auto"/>
            <w:vAlign w:val="center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</w:p>
        </w:tc>
      </w:tr>
      <w:tr w:rsidR="009E0742" w:rsidRPr="008B707F" w:rsidTr="00BE1F01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</w:p>
        </w:tc>
      </w:tr>
      <w:tr w:rsidR="009E0742" w:rsidRPr="008B707F" w:rsidTr="00BE1F01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</w:p>
        </w:tc>
      </w:tr>
      <w:tr w:rsidR="009E0742" w:rsidRPr="008B707F" w:rsidTr="00BE1F01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</w:p>
        </w:tc>
      </w:tr>
      <w:tr w:rsidR="009E0742" w:rsidRPr="008B707F" w:rsidTr="00BE1F01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</w:p>
        </w:tc>
      </w:tr>
      <w:tr w:rsidR="009E0742" w:rsidRPr="008B707F" w:rsidTr="00BE1F01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</w:p>
        </w:tc>
      </w:tr>
      <w:tr w:rsidR="009E0742" w:rsidRPr="008B707F" w:rsidTr="00BE1F01">
        <w:trPr>
          <w:trHeight w:val="532"/>
        </w:trPr>
        <w:tc>
          <w:tcPr>
            <w:tcW w:w="1809" w:type="dxa"/>
            <w:shd w:val="clear" w:color="auto" w:fill="auto"/>
            <w:vAlign w:val="center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ホームページ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E0742" w:rsidRPr="008B707F" w:rsidRDefault="009E0742" w:rsidP="009E0742">
      <w:pPr>
        <w:spacing w:beforeLines="50" w:before="180"/>
        <w:rPr>
          <w:rFonts w:ascii="ＭＳ 明朝" w:hAnsi="ＭＳ 明朝"/>
          <w:szCs w:val="21"/>
        </w:rPr>
      </w:pPr>
      <w:r w:rsidRPr="008B707F">
        <w:rPr>
          <w:rFonts w:ascii="ＭＳ 明朝" w:hAnsi="ＭＳ 明朝" w:hint="eastAsia"/>
          <w:szCs w:val="21"/>
        </w:rPr>
        <w:t>２　契約委任先（支店、営業所）</w:t>
      </w:r>
    </w:p>
    <w:p w:rsidR="009E0742" w:rsidRPr="008B707F" w:rsidRDefault="009E0742" w:rsidP="009E0742">
      <w:pPr>
        <w:rPr>
          <w:rFonts w:ascii="ＭＳ 明朝" w:hAnsi="ＭＳ 明朝"/>
          <w:szCs w:val="21"/>
        </w:rPr>
      </w:pPr>
      <w:r w:rsidRPr="008B707F">
        <w:rPr>
          <w:rFonts w:ascii="ＭＳ 明朝" w:hAnsi="ＭＳ 明朝" w:hint="eastAsia"/>
          <w:szCs w:val="21"/>
        </w:rPr>
        <w:t>※　本店（本社）において契約する場合は、会社名欄に「全て同上」と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034"/>
        <w:gridCol w:w="1258"/>
        <w:gridCol w:w="3552"/>
      </w:tblGrid>
      <w:tr w:rsidR="009E0742" w:rsidRPr="008B707F" w:rsidTr="00BE1F01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委任先名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フリガナ</w:t>
            </w:r>
          </w:p>
        </w:tc>
      </w:tr>
      <w:tr w:rsidR="009E0742" w:rsidRPr="008B707F" w:rsidTr="00BE1F01">
        <w:trPr>
          <w:trHeight w:val="475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</w:p>
        </w:tc>
      </w:tr>
      <w:tr w:rsidR="009E0742" w:rsidRPr="008B707F" w:rsidTr="00BE1F01">
        <w:trPr>
          <w:trHeight w:val="163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代表者氏名</w:t>
            </w:r>
          </w:p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（職・氏名）</w:t>
            </w:r>
          </w:p>
        </w:tc>
        <w:tc>
          <w:tcPr>
            <w:tcW w:w="802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フリガナ</w:t>
            </w:r>
          </w:p>
        </w:tc>
      </w:tr>
      <w:tr w:rsidR="009E0742" w:rsidRPr="008B707F" w:rsidTr="00BE1F01">
        <w:trPr>
          <w:trHeight w:val="373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2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</w:p>
        </w:tc>
      </w:tr>
      <w:tr w:rsidR="009E0742" w:rsidRPr="008B707F" w:rsidTr="00BE1F01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の</w:t>
            </w:r>
            <w:r w:rsidRPr="008B707F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</w:p>
        </w:tc>
      </w:tr>
      <w:tr w:rsidR="009E0742" w:rsidRPr="008B707F" w:rsidTr="00BE1F01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の</w:t>
            </w:r>
            <w:r w:rsidRPr="008B707F"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</w:p>
        </w:tc>
      </w:tr>
      <w:tr w:rsidR="009E0742" w:rsidRPr="008B707F" w:rsidTr="00BE1F01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</w:t>
            </w:r>
            <w:r w:rsidRPr="008B707F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</w:p>
        </w:tc>
      </w:tr>
      <w:tr w:rsidR="009E0742" w:rsidRPr="008B707F" w:rsidTr="00BE1F01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</w:p>
        </w:tc>
      </w:tr>
      <w:tr w:rsidR="009E0742" w:rsidRPr="008B707F" w:rsidTr="00BE1F01">
        <w:trPr>
          <w:trHeight w:val="532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E0742" w:rsidRPr="008B707F" w:rsidRDefault="009E0742" w:rsidP="009E0742">
      <w:pPr>
        <w:spacing w:beforeLines="50" w:before="180"/>
        <w:rPr>
          <w:rFonts w:ascii="ＭＳ 明朝" w:hAnsi="ＭＳ 明朝"/>
          <w:szCs w:val="21"/>
        </w:rPr>
      </w:pPr>
      <w:r w:rsidRPr="008B707F">
        <w:rPr>
          <w:rFonts w:ascii="ＭＳ 明朝" w:hAnsi="ＭＳ 明朝" w:hint="eastAsia"/>
          <w:szCs w:val="21"/>
        </w:rPr>
        <w:t>３　従業員数</w:t>
      </w:r>
    </w:p>
    <w:p w:rsidR="009E0742" w:rsidRPr="008B707F" w:rsidRDefault="009E0742" w:rsidP="009E0742">
      <w:pPr>
        <w:rPr>
          <w:rFonts w:ascii="ＭＳ 明朝" w:hAnsi="ＭＳ 明朝"/>
          <w:szCs w:val="21"/>
        </w:rPr>
      </w:pPr>
      <w:r w:rsidRPr="008B707F">
        <w:rPr>
          <w:rFonts w:ascii="ＭＳ 明朝" w:hAnsi="ＭＳ 明朝" w:hint="eastAsia"/>
          <w:szCs w:val="21"/>
        </w:rPr>
        <w:t>※　本店（本社）において契約する場合は、本店（本社）欄にのみ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2110"/>
        <w:gridCol w:w="2111"/>
        <w:gridCol w:w="2111"/>
      </w:tblGrid>
      <w:tr w:rsidR="009E0742" w:rsidRPr="008B707F" w:rsidTr="00BE1F01">
        <w:tc>
          <w:tcPr>
            <w:tcW w:w="3369" w:type="dxa"/>
            <w:shd w:val="clear" w:color="auto" w:fill="auto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2155" w:type="dxa"/>
            <w:shd w:val="clear" w:color="auto" w:fill="auto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技術系</w:t>
            </w:r>
          </w:p>
        </w:tc>
        <w:tc>
          <w:tcPr>
            <w:tcW w:w="2156" w:type="dxa"/>
            <w:shd w:val="clear" w:color="auto" w:fill="auto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事務系</w:t>
            </w:r>
          </w:p>
        </w:tc>
        <w:tc>
          <w:tcPr>
            <w:tcW w:w="2156" w:type="dxa"/>
            <w:shd w:val="clear" w:color="auto" w:fill="auto"/>
          </w:tcPr>
          <w:p w:rsidR="009E0742" w:rsidRPr="008B707F" w:rsidRDefault="009E0742" w:rsidP="00BE1F01">
            <w:pPr>
              <w:jc w:val="center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合　計</w:t>
            </w:r>
          </w:p>
        </w:tc>
      </w:tr>
      <w:tr w:rsidR="009E0742" w:rsidRPr="008B707F" w:rsidTr="00BE1F01">
        <w:tc>
          <w:tcPr>
            <w:tcW w:w="3369" w:type="dxa"/>
            <w:shd w:val="clear" w:color="auto" w:fill="auto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本店（本社）</w:t>
            </w:r>
          </w:p>
        </w:tc>
        <w:tc>
          <w:tcPr>
            <w:tcW w:w="2155" w:type="dxa"/>
            <w:shd w:val="clear" w:color="auto" w:fill="auto"/>
          </w:tcPr>
          <w:p w:rsidR="009E0742" w:rsidRPr="008B707F" w:rsidRDefault="009E0742" w:rsidP="00BE1F01">
            <w:pPr>
              <w:jc w:val="right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9E0742" w:rsidRPr="008B707F" w:rsidRDefault="009E0742" w:rsidP="00BE1F01">
            <w:pPr>
              <w:jc w:val="right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9E0742" w:rsidRPr="008B707F" w:rsidRDefault="009E0742" w:rsidP="00BE1F01">
            <w:pPr>
              <w:jc w:val="right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9E0742" w:rsidRPr="008B707F" w:rsidTr="00BE1F01">
        <w:tc>
          <w:tcPr>
            <w:tcW w:w="3369" w:type="dxa"/>
            <w:shd w:val="clear" w:color="auto" w:fill="auto"/>
          </w:tcPr>
          <w:p w:rsidR="009E0742" w:rsidRPr="008B707F" w:rsidRDefault="009E0742" w:rsidP="00BE1F01">
            <w:pPr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契約委任先（支店、営業所）</w:t>
            </w:r>
          </w:p>
        </w:tc>
        <w:tc>
          <w:tcPr>
            <w:tcW w:w="2155" w:type="dxa"/>
            <w:shd w:val="clear" w:color="auto" w:fill="auto"/>
          </w:tcPr>
          <w:p w:rsidR="009E0742" w:rsidRPr="008B707F" w:rsidRDefault="009E0742" w:rsidP="00BE1F01">
            <w:pPr>
              <w:jc w:val="right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9E0742" w:rsidRPr="008B707F" w:rsidRDefault="009E0742" w:rsidP="00BE1F01">
            <w:pPr>
              <w:jc w:val="right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2156" w:type="dxa"/>
            <w:shd w:val="clear" w:color="auto" w:fill="auto"/>
          </w:tcPr>
          <w:p w:rsidR="009E0742" w:rsidRPr="008B707F" w:rsidRDefault="009E0742" w:rsidP="00BE1F01">
            <w:pPr>
              <w:jc w:val="right"/>
              <w:rPr>
                <w:rFonts w:ascii="ＭＳ 明朝" w:hAnsi="ＭＳ 明朝"/>
                <w:szCs w:val="21"/>
              </w:rPr>
            </w:pPr>
            <w:r w:rsidRPr="008B707F">
              <w:rPr>
                <w:rFonts w:ascii="ＭＳ 明朝" w:hAnsi="ＭＳ 明朝" w:hint="eastAsia"/>
                <w:szCs w:val="21"/>
              </w:rPr>
              <w:t>人</w:t>
            </w:r>
          </w:p>
        </w:tc>
      </w:tr>
    </w:tbl>
    <w:p w:rsidR="00A3596A" w:rsidRPr="00A3596A" w:rsidRDefault="00A3596A" w:rsidP="00471FAC">
      <w:pPr>
        <w:ind w:rightChars="320" w:right="672"/>
        <w:rPr>
          <w:rFonts w:hint="eastAsia"/>
          <w:sz w:val="24"/>
          <w:szCs w:val="24"/>
        </w:rPr>
      </w:pPr>
      <w:bookmarkStart w:id="0" w:name="_GoBack"/>
      <w:bookmarkEnd w:id="0"/>
    </w:p>
    <w:sectPr w:rsidR="00A3596A" w:rsidRPr="00A3596A" w:rsidSect="0027392B">
      <w:footerReference w:type="default" r:id="rId8"/>
      <w:pgSz w:w="11906" w:h="16838"/>
      <w:pgMar w:top="1134" w:right="1134" w:bottom="1134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DA4" w:rsidRDefault="000E7DA4" w:rsidP="00912A41">
      <w:r>
        <w:separator/>
      </w:r>
    </w:p>
  </w:endnote>
  <w:endnote w:type="continuationSeparator" w:id="0">
    <w:p w:rsidR="000E7DA4" w:rsidRDefault="000E7DA4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92B" w:rsidRDefault="00273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DA4" w:rsidRDefault="000E7DA4" w:rsidP="00912A41">
      <w:r>
        <w:separator/>
      </w:r>
    </w:p>
  </w:footnote>
  <w:footnote w:type="continuationSeparator" w:id="0">
    <w:p w:rsidR="000E7DA4" w:rsidRDefault="000E7DA4" w:rsidP="0091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732C"/>
    <w:multiLevelType w:val="hybridMultilevel"/>
    <w:tmpl w:val="D7821DD4"/>
    <w:lvl w:ilvl="0" w:tplc="C4A689F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8138BCE0"/>
    <w:lvl w:ilvl="0" w:tplc="65829BE0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5342"/>
    <w:rsid w:val="000375C3"/>
    <w:rsid w:val="000375F2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C22"/>
    <w:rsid w:val="00073FE0"/>
    <w:rsid w:val="0007449A"/>
    <w:rsid w:val="00074DA7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DF2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039"/>
    <w:rsid w:val="000E2108"/>
    <w:rsid w:val="000E26AC"/>
    <w:rsid w:val="000E3D69"/>
    <w:rsid w:val="000E3D72"/>
    <w:rsid w:val="000E5244"/>
    <w:rsid w:val="000E55A2"/>
    <w:rsid w:val="000E5837"/>
    <w:rsid w:val="000E5D51"/>
    <w:rsid w:val="000E5DFE"/>
    <w:rsid w:val="000E632D"/>
    <w:rsid w:val="000E6A27"/>
    <w:rsid w:val="000E7D8D"/>
    <w:rsid w:val="000E7DA4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39D0"/>
    <w:rsid w:val="00144086"/>
    <w:rsid w:val="00144263"/>
    <w:rsid w:val="00144455"/>
    <w:rsid w:val="00146A69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17C1"/>
    <w:rsid w:val="0024210C"/>
    <w:rsid w:val="00244022"/>
    <w:rsid w:val="00244154"/>
    <w:rsid w:val="00244941"/>
    <w:rsid w:val="00244E29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392B"/>
    <w:rsid w:val="00274571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87E12"/>
    <w:rsid w:val="00290752"/>
    <w:rsid w:val="002918B5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598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386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C97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E29"/>
    <w:rsid w:val="003C4F2C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9AD"/>
    <w:rsid w:val="00443C66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1FAC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25F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4ABB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5A5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42E"/>
    <w:rsid w:val="00571D20"/>
    <w:rsid w:val="00572108"/>
    <w:rsid w:val="0057405D"/>
    <w:rsid w:val="00574AB9"/>
    <w:rsid w:val="005759CA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4B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43C7"/>
    <w:rsid w:val="005D5618"/>
    <w:rsid w:val="005D5F9D"/>
    <w:rsid w:val="005D6201"/>
    <w:rsid w:val="005D6687"/>
    <w:rsid w:val="005D737E"/>
    <w:rsid w:val="005D78E4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7E43"/>
    <w:rsid w:val="005F0BC0"/>
    <w:rsid w:val="005F0C79"/>
    <w:rsid w:val="005F0D02"/>
    <w:rsid w:val="005F1894"/>
    <w:rsid w:val="005F195B"/>
    <w:rsid w:val="005F1C88"/>
    <w:rsid w:val="005F1DCC"/>
    <w:rsid w:val="005F2A34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873"/>
    <w:rsid w:val="006359F7"/>
    <w:rsid w:val="00635A09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461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5029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72AD"/>
    <w:rsid w:val="007175CB"/>
    <w:rsid w:val="007176E4"/>
    <w:rsid w:val="00717C35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0B0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39A3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4098"/>
    <w:rsid w:val="007942D9"/>
    <w:rsid w:val="00795224"/>
    <w:rsid w:val="007968C3"/>
    <w:rsid w:val="00796B02"/>
    <w:rsid w:val="007977B4"/>
    <w:rsid w:val="007A05C3"/>
    <w:rsid w:val="007A1DD8"/>
    <w:rsid w:val="007A32F3"/>
    <w:rsid w:val="007A53DE"/>
    <w:rsid w:val="007A564E"/>
    <w:rsid w:val="007A5A56"/>
    <w:rsid w:val="007A5AAA"/>
    <w:rsid w:val="007A5C37"/>
    <w:rsid w:val="007A6562"/>
    <w:rsid w:val="007A6757"/>
    <w:rsid w:val="007A6836"/>
    <w:rsid w:val="007A72C0"/>
    <w:rsid w:val="007B0A99"/>
    <w:rsid w:val="007B0ECA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6E8"/>
    <w:rsid w:val="007D2F6B"/>
    <w:rsid w:val="007D4D40"/>
    <w:rsid w:val="007D4F14"/>
    <w:rsid w:val="007D582D"/>
    <w:rsid w:val="007D65E4"/>
    <w:rsid w:val="007D65F3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6E82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905"/>
    <w:rsid w:val="008F64FC"/>
    <w:rsid w:val="008F685C"/>
    <w:rsid w:val="008F68C2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08C"/>
    <w:rsid w:val="00910CCF"/>
    <w:rsid w:val="00910D92"/>
    <w:rsid w:val="00911ECA"/>
    <w:rsid w:val="00912A41"/>
    <w:rsid w:val="00912A8C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2C9A"/>
    <w:rsid w:val="009231A5"/>
    <w:rsid w:val="00923496"/>
    <w:rsid w:val="009239A4"/>
    <w:rsid w:val="009243D9"/>
    <w:rsid w:val="009245FA"/>
    <w:rsid w:val="00924AAE"/>
    <w:rsid w:val="009259A0"/>
    <w:rsid w:val="0092632D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56B9"/>
    <w:rsid w:val="009868B5"/>
    <w:rsid w:val="0098743B"/>
    <w:rsid w:val="00990062"/>
    <w:rsid w:val="00990906"/>
    <w:rsid w:val="0099115D"/>
    <w:rsid w:val="009919C4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6F55"/>
    <w:rsid w:val="009A70D7"/>
    <w:rsid w:val="009A7838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C01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57E9"/>
    <w:rsid w:val="009D73DD"/>
    <w:rsid w:val="009E0742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68A"/>
    <w:rsid w:val="009F4B71"/>
    <w:rsid w:val="009F58C1"/>
    <w:rsid w:val="00A01036"/>
    <w:rsid w:val="00A023D5"/>
    <w:rsid w:val="00A02D8F"/>
    <w:rsid w:val="00A03D0D"/>
    <w:rsid w:val="00A03F11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0E40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F9D"/>
    <w:rsid w:val="00A442D8"/>
    <w:rsid w:val="00A44712"/>
    <w:rsid w:val="00A46C6E"/>
    <w:rsid w:val="00A47E4A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57B5E"/>
    <w:rsid w:val="00A6014B"/>
    <w:rsid w:val="00A60A22"/>
    <w:rsid w:val="00A60B1D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71E2"/>
    <w:rsid w:val="00A87E0F"/>
    <w:rsid w:val="00A90093"/>
    <w:rsid w:val="00A90A4D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2B56"/>
    <w:rsid w:val="00B041CC"/>
    <w:rsid w:val="00B043DF"/>
    <w:rsid w:val="00B0506D"/>
    <w:rsid w:val="00B0689E"/>
    <w:rsid w:val="00B06A1C"/>
    <w:rsid w:val="00B0760D"/>
    <w:rsid w:val="00B078A1"/>
    <w:rsid w:val="00B10DAE"/>
    <w:rsid w:val="00B10E32"/>
    <w:rsid w:val="00B11077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0AAF"/>
    <w:rsid w:val="00B21166"/>
    <w:rsid w:val="00B212BE"/>
    <w:rsid w:val="00B22097"/>
    <w:rsid w:val="00B220F3"/>
    <w:rsid w:val="00B22609"/>
    <w:rsid w:val="00B22D4C"/>
    <w:rsid w:val="00B23D73"/>
    <w:rsid w:val="00B23EC5"/>
    <w:rsid w:val="00B243FE"/>
    <w:rsid w:val="00B24531"/>
    <w:rsid w:val="00B25E21"/>
    <w:rsid w:val="00B260A1"/>
    <w:rsid w:val="00B266A7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96"/>
    <w:rsid w:val="00B50836"/>
    <w:rsid w:val="00B50E38"/>
    <w:rsid w:val="00B53238"/>
    <w:rsid w:val="00B54500"/>
    <w:rsid w:val="00B54B85"/>
    <w:rsid w:val="00B54F56"/>
    <w:rsid w:val="00B55A80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4AA8"/>
    <w:rsid w:val="00BA4CD5"/>
    <w:rsid w:val="00BA6336"/>
    <w:rsid w:val="00BA67B3"/>
    <w:rsid w:val="00BA699D"/>
    <w:rsid w:val="00BA6D5D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7B4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54D9"/>
    <w:rsid w:val="00C35D80"/>
    <w:rsid w:val="00C364EB"/>
    <w:rsid w:val="00C366D4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65BC"/>
    <w:rsid w:val="00C86A91"/>
    <w:rsid w:val="00C87172"/>
    <w:rsid w:val="00C909D8"/>
    <w:rsid w:val="00C91023"/>
    <w:rsid w:val="00C91E34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2317"/>
    <w:rsid w:val="00D54DB7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A80"/>
    <w:rsid w:val="00D67B43"/>
    <w:rsid w:val="00D67FC4"/>
    <w:rsid w:val="00D7070C"/>
    <w:rsid w:val="00D71E2C"/>
    <w:rsid w:val="00D72CFE"/>
    <w:rsid w:val="00D73DDA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141F"/>
    <w:rsid w:val="00EA493F"/>
    <w:rsid w:val="00EA51A4"/>
    <w:rsid w:val="00EA5977"/>
    <w:rsid w:val="00EA5F14"/>
    <w:rsid w:val="00EB0D84"/>
    <w:rsid w:val="00EB1ADD"/>
    <w:rsid w:val="00EB3272"/>
    <w:rsid w:val="00EB41EC"/>
    <w:rsid w:val="00EB4526"/>
    <w:rsid w:val="00EB4595"/>
    <w:rsid w:val="00EB4F3D"/>
    <w:rsid w:val="00EB604E"/>
    <w:rsid w:val="00EB61CB"/>
    <w:rsid w:val="00EB782D"/>
    <w:rsid w:val="00EB7BE0"/>
    <w:rsid w:val="00EC4C8B"/>
    <w:rsid w:val="00EC52A9"/>
    <w:rsid w:val="00EC5431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E66"/>
    <w:rsid w:val="00ED57E9"/>
    <w:rsid w:val="00ED61C6"/>
    <w:rsid w:val="00ED62E1"/>
    <w:rsid w:val="00ED6CF1"/>
    <w:rsid w:val="00ED7109"/>
    <w:rsid w:val="00ED7A20"/>
    <w:rsid w:val="00EE0482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7B9"/>
    <w:rsid w:val="00F838AC"/>
    <w:rsid w:val="00F838B2"/>
    <w:rsid w:val="00F84269"/>
    <w:rsid w:val="00F84A8F"/>
    <w:rsid w:val="00F84EBD"/>
    <w:rsid w:val="00F85727"/>
    <w:rsid w:val="00F86A5B"/>
    <w:rsid w:val="00F87C2D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E79C0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5E91F4"/>
  <w15:docId w15:val="{FD2DB00F-F407-4D73-9463-646C4C5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06A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6A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6A1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6A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6A1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213F-48F3-4B11-9DDF-1D3D1969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H30106</cp:lastModifiedBy>
  <cp:revision>6</cp:revision>
  <cp:lastPrinted>2019-05-17T10:31:00Z</cp:lastPrinted>
  <dcterms:created xsi:type="dcterms:W3CDTF">2021-06-17T10:47:00Z</dcterms:created>
  <dcterms:modified xsi:type="dcterms:W3CDTF">2021-06-17T11:16:00Z</dcterms:modified>
</cp:coreProperties>
</file>